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49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2499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F7EB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49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F7EB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F7EB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49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49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249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49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8/2022 - </w:t>
      </w:r>
      <w:r w:rsidRPr="00322C9F">
        <w:rPr>
          <w:rFonts w:ascii="Times New Roman" w:hAnsi="Times New Roman"/>
          <w:b/>
          <w:szCs w:val="24"/>
        </w:rPr>
        <w:t>Proc. leg. nº 2296/2022</w:t>
      </w:r>
    </w:p>
    <w:p w:rsidR="00322C9F" w:rsidRPr="00BB1EEA" w:rsidRDefault="009249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9249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Seleção Brasileira De Futsal Down, que, no dia 9 de abril, conquistou o título de bicampeã da Copa do Mundo da modalidade em Lima, no Per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754A" w:rsidRDefault="0059754A" w:rsidP="005975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754A" w:rsidRDefault="0059754A" w:rsidP="005975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754A" w:rsidRDefault="0059754A" w:rsidP="0059754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</w:t>
      </w:r>
      <w:r>
        <w:rPr>
          <w:rFonts w:ascii="Times New Roman" w:hAnsi="Times New Roman"/>
          <w:bCs/>
          <w:szCs w:val="26"/>
        </w:rPr>
        <w:t>mo. S</w:t>
      </w:r>
      <w:r>
        <w:rPr>
          <w:rFonts w:ascii="Times New Roman" w:hAnsi="Times New Roman"/>
          <w:bCs/>
          <w:szCs w:val="26"/>
        </w:rPr>
        <w:t>enhor</w:t>
      </w:r>
    </w:p>
    <w:p w:rsidR="0059754A" w:rsidRDefault="0059754A" w:rsidP="0059754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ÍCIO CARDOSO CARVALHO</w:t>
      </w:r>
    </w:p>
    <w:p w:rsidR="0059754A" w:rsidRDefault="0059754A" w:rsidP="0059754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</w:t>
      </w:r>
    </w:p>
    <w:p w:rsidR="0059754A" w:rsidRDefault="0059754A" w:rsidP="005975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te Preta S21 Futsal Down</w:t>
      </w:r>
    </w:p>
    <w:p w:rsidR="00F76EAB" w:rsidRPr="00812741" w:rsidRDefault="0059754A" w:rsidP="00DE68F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97" w:rsidRDefault="00924997">
      <w:r>
        <w:separator/>
      </w:r>
    </w:p>
  </w:endnote>
  <w:endnote w:type="continuationSeparator" w:id="0">
    <w:p w:rsidR="00924997" w:rsidRDefault="0092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49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49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97" w:rsidRDefault="00924997">
      <w:r>
        <w:separator/>
      </w:r>
    </w:p>
  </w:footnote>
  <w:footnote w:type="continuationSeparator" w:id="0">
    <w:p w:rsidR="00924997" w:rsidRDefault="0092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49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75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49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49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49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49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27378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754A"/>
    <w:rsid w:val="005C7621"/>
    <w:rsid w:val="00641FA8"/>
    <w:rsid w:val="006610EE"/>
    <w:rsid w:val="006650D5"/>
    <w:rsid w:val="006816B4"/>
    <w:rsid w:val="006E514D"/>
    <w:rsid w:val="006F7EB5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4997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68F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F78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F78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F78F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D933-FB40-422A-82E4-256A7A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9T17:58:00Z</dcterms:modified>
</cp:coreProperties>
</file>